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903" w:rsidRDefault="007E2903" w:rsidP="007E290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BÀI TẬP VẼ ACTIVITY DIAGRAM</w:t>
      </w:r>
    </w:p>
    <w:p w:rsidR="007E2903" w:rsidRPr="007E2903" w:rsidRDefault="007E2903" w:rsidP="007E2903">
      <w:pPr>
        <w:jc w:val="center"/>
        <w:rPr>
          <w:rFonts w:ascii="Times New Roman" w:hAnsi="Times New Roman" w:cs="Times New Roman"/>
          <w:sz w:val="40"/>
          <w:szCs w:val="40"/>
        </w:rPr>
      </w:pPr>
      <w:r w:rsidRPr="007E2903">
        <w:rPr>
          <w:rFonts w:ascii="Times New Roman" w:hAnsi="Times New Roman" w:cs="Times New Roman"/>
          <w:sz w:val="40"/>
          <w:szCs w:val="40"/>
        </w:rPr>
        <w:t>QUẢN LÝ THƯ VIỆN</w:t>
      </w:r>
    </w:p>
    <w:p w:rsidR="007E2903" w:rsidRPr="007E2903" w:rsidRDefault="007E2903" w:rsidP="007E2903">
      <w:pPr>
        <w:rPr>
          <w:rFonts w:ascii="Times New Roman" w:hAnsi="Times New Roman" w:cs="Times New Roman"/>
          <w:sz w:val="28"/>
          <w:szCs w:val="28"/>
        </w:rPr>
      </w:pPr>
      <w:r w:rsidRPr="007E2903">
        <w:rPr>
          <w:rFonts w:ascii="Times New Roman" w:hAnsi="Times New Roman" w:cs="Times New Roman"/>
          <w:sz w:val="28"/>
          <w:szCs w:val="28"/>
        </w:rPr>
        <w:t>MSSV:1362004</w:t>
      </w:r>
      <w:r w:rsidRPr="007E2903">
        <w:rPr>
          <w:rFonts w:ascii="Times New Roman" w:hAnsi="Times New Roman" w:cs="Times New Roman"/>
          <w:sz w:val="28"/>
          <w:szCs w:val="28"/>
        </w:rPr>
        <w:br/>
        <w:t>Họ tên: Đặng Xuân Ngọc Anh</w:t>
      </w:r>
    </w:p>
    <w:p w:rsidR="007E2903" w:rsidRPr="007E2903" w:rsidRDefault="007E2903" w:rsidP="007E2903">
      <w:pPr>
        <w:pStyle w:val="ListParagraph"/>
        <w:numPr>
          <w:ilvl w:val="0"/>
          <w:numId w:val="4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903">
        <w:rPr>
          <w:rFonts w:ascii="Times New Roman" w:hAnsi="Times New Roman" w:cs="Times New Roman"/>
          <w:sz w:val="24"/>
          <w:szCs w:val="24"/>
        </w:rPr>
        <w:t>Sơ đồ use case</w:t>
      </w:r>
    </w:p>
    <w:p w:rsidR="00000000" w:rsidRDefault="007E2903">
      <w:pPr>
        <w:rPr>
          <w:rFonts w:ascii="Times New Roman" w:hAnsi="Times New Roman" w:cs="Times New Roman"/>
        </w:rPr>
      </w:pPr>
      <w:r w:rsidRPr="007E2903">
        <w:rPr>
          <w:rFonts w:ascii="Times New Roman" w:hAnsi="Times New Roman" w:cs="Times New Roman"/>
        </w:rPr>
        <w:drawing>
          <wp:inline distT="0" distB="0" distL="0" distR="0">
            <wp:extent cx="5847715" cy="4146550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Pr="007E2903" w:rsidRDefault="007E2903" w:rsidP="007E2903">
      <w:pPr>
        <w:pStyle w:val="ListParagraph"/>
        <w:numPr>
          <w:ilvl w:val="0"/>
          <w:numId w:val="4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7E2903">
        <w:rPr>
          <w:rFonts w:ascii="Times New Roman" w:hAnsi="Times New Roman" w:cs="Times New Roman"/>
          <w:sz w:val="24"/>
          <w:szCs w:val="24"/>
        </w:rPr>
        <w:t>Activity diagram.</w:t>
      </w:r>
    </w:p>
    <w:p w:rsidR="007E2903" w:rsidRDefault="007E2903" w:rsidP="007E2903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Thêm đầu sách mới</w:t>
      </w:r>
    </w:p>
    <w:p w:rsidR="007E2903" w:rsidRDefault="007E2903" w:rsidP="007E2903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98188" cy="3840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703" cy="384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</w:p>
    <w:p w:rsidR="007E2903" w:rsidRDefault="007E2903" w:rsidP="007E2903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Xóa đầu sách</w:t>
      </w:r>
    </w:p>
    <w:p w:rsidR="007E2903" w:rsidRDefault="007E2903" w:rsidP="007E2903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5360" cy="337021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134" cy="337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903" w:rsidRDefault="007E2903" w:rsidP="007E2903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cập nhật đầu sách</w:t>
      </w:r>
    </w:p>
    <w:p w:rsidR="007E2903" w:rsidRDefault="007E2903" w:rsidP="007E2903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7350" cy="3762103"/>
            <wp:effectExtent l="19050" t="0" r="420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13" cy="376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ra cứu đầu sách</w:t>
      </w:r>
    </w:p>
    <w:p w:rsidR="007E2903" w:rsidRDefault="007E2903" w:rsidP="007E2903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41470" cy="330490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38" cy="330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903" w:rsidRDefault="007E2903" w:rsidP="007E2903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Thêm nhà cung cấp</w:t>
      </w:r>
    </w:p>
    <w:p w:rsidR="007E2903" w:rsidRDefault="007E2903" w:rsidP="007E2903">
      <w:pPr>
        <w:pStyle w:val="ListParagraph"/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12279" cy="3962400"/>
            <wp:effectExtent l="19050" t="0" r="262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91" cy="396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nhà cung cấp</w:t>
      </w:r>
    </w:p>
    <w:p w:rsidR="007E2903" w:rsidRDefault="007E2903" w:rsidP="007E290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6924" cy="372661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76" cy="37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ập nhật về nhà cung cấp</w:t>
      </w:r>
    </w:p>
    <w:p w:rsidR="007E2903" w:rsidRDefault="007E2903" w:rsidP="007E290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39031" cy="346781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34" cy="34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 cứu nhà cung cấp</w:t>
      </w:r>
    </w:p>
    <w:p w:rsidR="007E2903" w:rsidRDefault="007E2903" w:rsidP="007E290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48231" cy="325503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03" cy="325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903" w:rsidRDefault="007E2903" w:rsidP="007E2903">
      <w:pPr>
        <w:pStyle w:val="ListParagraph"/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êm thông tin sách</w:t>
      </w:r>
    </w:p>
    <w:p w:rsidR="007E2903" w:rsidRDefault="007E2903" w:rsidP="007E290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6201" cy="3111260"/>
            <wp:effectExtent l="19050" t="0" r="139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4" cy="3111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thông tin sách</w:t>
      </w:r>
    </w:p>
    <w:p w:rsidR="007E2903" w:rsidRDefault="007E2903" w:rsidP="007E290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82319" cy="355408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58" cy="355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ập nhật thông tin sách</w:t>
      </w:r>
    </w:p>
    <w:p w:rsidR="007E2903" w:rsidRDefault="007E2903" w:rsidP="007E290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97215" cy="2398143"/>
            <wp:effectExtent l="19050" t="0" r="32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15" cy="239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 cứu thông tin sách</w:t>
      </w:r>
    </w:p>
    <w:p w:rsidR="007E2903" w:rsidRDefault="007E2903" w:rsidP="007E290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79545" cy="4088765"/>
            <wp:effectExtent l="1905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thông tin kệ sách</w:t>
      </w:r>
    </w:p>
    <w:p w:rsidR="007E2903" w:rsidRDefault="007E2903" w:rsidP="007E29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02674" cy="3623094"/>
            <wp:effectExtent l="19050" t="0" r="7376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17" cy="362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thông tin kệ sách</w:t>
      </w:r>
    </w:p>
    <w:p w:rsidR="007E2903" w:rsidRDefault="007E2903" w:rsidP="007E29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38066" cy="3508075"/>
            <wp:effectExtent l="19050" t="0" r="5284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131" cy="350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ập nhật thông tin kệ sách</w:t>
      </w:r>
    </w:p>
    <w:p w:rsidR="007E2903" w:rsidRDefault="007E2903" w:rsidP="007E29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922613" cy="2645434"/>
            <wp:effectExtent l="19050" t="0" r="1687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66" cy="264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 cứu thông tin kệ sách</w:t>
      </w:r>
    </w:p>
    <w:p w:rsidR="007E2903" w:rsidRDefault="007E2903" w:rsidP="007E29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43871" cy="312276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52" cy="312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thông tin độc giả</w:t>
      </w:r>
    </w:p>
    <w:p w:rsidR="007E2903" w:rsidRDefault="007E2903" w:rsidP="007E29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0232" cy="365184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32" cy="365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óa thông tin độc giả</w:t>
      </w:r>
    </w:p>
    <w:p w:rsidR="007E2903" w:rsidRDefault="007E2903" w:rsidP="007E29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8206" cy="3962400"/>
            <wp:effectExtent l="19050" t="0" r="5194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27" cy="396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903" w:rsidRDefault="007E2903" w:rsidP="007E2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ập nhật thông tin độc giả</w:t>
      </w:r>
    </w:p>
    <w:p w:rsidR="007E2903" w:rsidRDefault="007E2903" w:rsidP="007E29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32990" cy="3359888"/>
            <wp:effectExtent l="19050" t="0" r="96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69" cy="335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 cứu thông tin độc giả</w:t>
      </w:r>
    </w:p>
    <w:p w:rsidR="007E2903" w:rsidRDefault="007E2903" w:rsidP="007E29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16110" cy="4284921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894" cy="4286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Đăng nhập</w:t>
      </w:r>
    </w:p>
    <w:p w:rsidR="007E2903" w:rsidRDefault="007E2903" w:rsidP="007E29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4271" cy="3163051"/>
            <wp:effectExtent l="19050" t="0" r="1329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77" cy="3165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 w:rsidP="007E2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ăng xuất</w:t>
      </w:r>
    </w:p>
    <w:p w:rsidR="007E2903" w:rsidRDefault="007E2903" w:rsidP="007E29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2685" cy="3131732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16" cy="313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903" w:rsidRDefault="007E2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2903" w:rsidRDefault="007E2903" w:rsidP="007E2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Đổi mật khẩu</w:t>
      </w:r>
    </w:p>
    <w:p w:rsidR="007E2903" w:rsidRDefault="00E771D0" w:rsidP="007E290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30687" cy="3480671"/>
            <wp:effectExtent l="19050" t="0" r="3263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55" cy="349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D0" w:rsidRDefault="00E771D0" w:rsidP="00E771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ập phiếu mượn sách</w:t>
      </w:r>
    </w:p>
    <w:p w:rsidR="00E771D0" w:rsidRDefault="00E771D0" w:rsidP="00E771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6296" cy="2995448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52" cy="299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D0" w:rsidRDefault="00E771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71D0" w:rsidRDefault="00E771D0" w:rsidP="00E771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Xóa phiếu mượn sách</w:t>
      </w:r>
    </w:p>
    <w:p w:rsidR="00E771D0" w:rsidRDefault="00E771D0" w:rsidP="00E771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11756" cy="3813492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907" cy="381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D0" w:rsidRDefault="00E771D0" w:rsidP="00E771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ập nhật phiếu mượn sách</w:t>
      </w:r>
    </w:p>
    <w:p w:rsidR="00E771D0" w:rsidRPr="007E2903" w:rsidRDefault="00E771D0" w:rsidP="00E771D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1063" cy="3073168"/>
            <wp:effectExtent l="19050" t="0" r="5687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875" cy="307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71D0" w:rsidRPr="007E2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217E"/>
    <w:multiLevelType w:val="hybridMultilevel"/>
    <w:tmpl w:val="73F859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23C5C"/>
    <w:multiLevelType w:val="hybridMultilevel"/>
    <w:tmpl w:val="5C1C2770"/>
    <w:lvl w:ilvl="0" w:tplc="A650E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23229"/>
    <w:multiLevelType w:val="hybridMultilevel"/>
    <w:tmpl w:val="A76A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7E2FB4"/>
    <w:multiLevelType w:val="hybridMultilevel"/>
    <w:tmpl w:val="B858AF60"/>
    <w:lvl w:ilvl="0" w:tplc="5526E7A2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characterSpacingControl w:val="doNotCompress"/>
  <w:compat>
    <w:useFELayout/>
  </w:compat>
  <w:rsids>
    <w:rsidRoot w:val="007E2903"/>
    <w:rsid w:val="007E2903"/>
    <w:rsid w:val="00E7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9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79C4-3210-4FF1-A7B0-5BD738DA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lastModifiedBy>Anh</cp:lastModifiedBy>
  <cp:revision>2</cp:revision>
  <dcterms:created xsi:type="dcterms:W3CDTF">2015-11-26T14:48:00Z</dcterms:created>
  <dcterms:modified xsi:type="dcterms:W3CDTF">2015-11-26T14:48:00Z</dcterms:modified>
</cp:coreProperties>
</file>